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22C" w:rsidRPr="007B2C1B" w:rsidRDefault="00E17509" w:rsidP="00E175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C1B">
        <w:rPr>
          <w:rFonts w:ascii="Times New Roman" w:hAnsi="Times New Roman" w:cs="Times New Roman"/>
          <w:b/>
          <w:sz w:val="28"/>
          <w:szCs w:val="28"/>
        </w:rPr>
        <w:t>План мероприятий Кра</w:t>
      </w:r>
      <w:r w:rsidR="008D7CBC">
        <w:rPr>
          <w:rFonts w:ascii="Times New Roman" w:hAnsi="Times New Roman" w:cs="Times New Roman"/>
          <w:b/>
          <w:sz w:val="28"/>
          <w:szCs w:val="28"/>
        </w:rPr>
        <w:t>сногорского городского поселени</w:t>
      </w:r>
      <w:r w:rsidR="00D334CA">
        <w:rPr>
          <w:rFonts w:ascii="Times New Roman" w:hAnsi="Times New Roman" w:cs="Times New Roman"/>
          <w:b/>
          <w:sz w:val="28"/>
          <w:szCs w:val="28"/>
        </w:rPr>
        <w:t>я</w:t>
      </w:r>
    </w:p>
    <w:p w:rsidR="00365465" w:rsidRPr="007B2C1B" w:rsidRDefault="00E17509" w:rsidP="007B2C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C1B">
        <w:rPr>
          <w:rFonts w:ascii="Times New Roman" w:hAnsi="Times New Roman" w:cs="Times New Roman"/>
          <w:b/>
          <w:sz w:val="28"/>
          <w:szCs w:val="28"/>
        </w:rPr>
        <w:t>на 9 мая 201</w:t>
      </w:r>
      <w:r w:rsidR="00D334CA">
        <w:rPr>
          <w:rFonts w:ascii="Times New Roman" w:hAnsi="Times New Roman" w:cs="Times New Roman"/>
          <w:b/>
          <w:sz w:val="28"/>
          <w:szCs w:val="28"/>
        </w:rPr>
        <w:t>7</w:t>
      </w:r>
      <w:r w:rsidRPr="007B2C1B">
        <w:rPr>
          <w:rFonts w:ascii="Times New Roman" w:hAnsi="Times New Roman" w:cs="Times New Roman"/>
          <w:b/>
          <w:sz w:val="28"/>
          <w:szCs w:val="28"/>
        </w:rPr>
        <w:t>года</w:t>
      </w:r>
      <w:r w:rsidR="007B2C1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730"/>
        <w:gridCol w:w="3973"/>
        <w:gridCol w:w="1689"/>
        <w:gridCol w:w="3531"/>
      </w:tblGrid>
      <w:tr w:rsidR="00E17509" w:rsidRPr="007B2C1B" w:rsidTr="00917195">
        <w:tc>
          <w:tcPr>
            <w:tcW w:w="730" w:type="dxa"/>
            <w:vAlign w:val="center"/>
          </w:tcPr>
          <w:p w:rsidR="00E17509" w:rsidRPr="007B2C1B" w:rsidRDefault="00E17509" w:rsidP="007B2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17509" w:rsidRPr="007B2C1B" w:rsidRDefault="00E17509" w:rsidP="007B2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73" w:type="dxa"/>
            <w:vAlign w:val="center"/>
          </w:tcPr>
          <w:p w:rsidR="00E17509" w:rsidRPr="007B2C1B" w:rsidRDefault="00E17509" w:rsidP="007B2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 и форма проведения</w:t>
            </w:r>
          </w:p>
        </w:tc>
        <w:tc>
          <w:tcPr>
            <w:tcW w:w="1689" w:type="dxa"/>
            <w:vAlign w:val="center"/>
          </w:tcPr>
          <w:p w:rsidR="00E17509" w:rsidRPr="007B2C1B" w:rsidRDefault="00E17509" w:rsidP="007B2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531" w:type="dxa"/>
            <w:vAlign w:val="center"/>
          </w:tcPr>
          <w:p w:rsidR="00E17509" w:rsidRPr="007B2C1B" w:rsidRDefault="00E17509" w:rsidP="007B2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D7CBC" w:rsidRPr="007B2C1B" w:rsidTr="00917195">
        <w:trPr>
          <w:trHeight w:val="624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:rsidR="008D7CBC" w:rsidRPr="00D334CA" w:rsidRDefault="008D7CBC" w:rsidP="00D334CA">
            <w:pPr>
              <w:pStyle w:val="a4"/>
              <w:numPr>
                <w:ilvl w:val="0"/>
                <w:numId w:val="1"/>
              </w:numPr>
              <w:ind w:left="27"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bottom w:val="single" w:sz="4" w:space="0" w:color="auto"/>
            </w:tcBorders>
            <w:vAlign w:val="center"/>
          </w:tcPr>
          <w:p w:rsidR="008D7CBC" w:rsidRPr="007B2C1B" w:rsidRDefault="00D334CA" w:rsidP="007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остроения участников шествия «Бессмертный полк», акция «Георгиевская ленточка», здание Администрации.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8D7CBC" w:rsidRPr="007B2C1B" w:rsidRDefault="00D334CA" w:rsidP="00D3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D7CBC" w:rsidRPr="007B2C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531" w:type="dxa"/>
            <w:vAlign w:val="center"/>
          </w:tcPr>
          <w:p w:rsidR="00D334CA" w:rsidRPr="007B2C1B" w:rsidRDefault="00D334CA" w:rsidP="00D3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им.В.И.Ленина</w:t>
            </w:r>
            <w:proofErr w:type="spellEnd"/>
          </w:p>
          <w:p w:rsidR="008D7CBC" w:rsidRPr="007B2C1B" w:rsidRDefault="00D334CA" w:rsidP="00D3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ДШИ №2</w:t>
            </w:r>
          </w:p>
        </w:tc>
      </w:tr>
      <w:tr w:rsidR="00D334CA" w:rsidRPr="007B2C1B" w:rsidTr="00917195">
        <w:trPr>
          <w:trHeight w:val="660"/>
        </w:trPr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:rsidR="00D334CA" w:rsidRPr="00D334CA" w:rsidRDefault="00D334CA" w:rsidP="00D334CA">
            <w:pPr>
              <w:pStyle w:val="a4"/>
              <w:numPr>
                <w:ilvl w:val="0"/>
                <w:numId w:val="1"/>
              </w:numPr>
              <w:ind w:left="27"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  <w:vAlign w:val="center"/>
          </w:tcPr>
          <w:p w:rsidR="00D334CA" w:rsidRDefault="00D334CA" w:rsidP="00D33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 xml:space="preserve">«Мы этой памяти верны» - митинг-реквием и </w:t>
            </w:r>
            <w:r w:rsidR="00917195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</w:t>
            </w: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  <w:r w:rsidR="00917195">
              <w:rPr>
                <w:rFonts w:ascii="Times New Roman" w:hAnsi="Times New Roman" w:cs="Times New Roman"/>
                <w:sz w:val="28"/>
                <w:szCs w:val="28"/>
              </w:rPr>
              <w:t>, посвящённая Дню Великой Победы.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D334CA" w:rsidRPr="007B2C1B" w:rsidRDefault="00D334CA" w:rsidP="00D3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531" w:type="dxa"/>
            <w:vAlign w:val="center"/>
          </w:tcPr>
          <w:p w:rsidR="00D334CA" w:rsidRPr="007B2C1B" w:rsidRDefault="00D334CA" w:rsidP="00D3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им.В.И.Ленина</w:t>
            </w:r>
            <w:proofErr w:type="spellEnd"/>
          </w:p>
          <w:p w:rsidR="00D334CA" w:rsidRPr="007B2C1B" w:rsidRDefault="00D334CA" w:rsidP="00D3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334CA" w:rsidRPr="007B2C1B" w:rsidTr="00917195">
        <w:tc>
          <w:tcPr>
            <w:tcW w:w="730" w:type="dxa"/>
            <w:vAlign w:val="center"/>
          </w:tcPr>
          <w:p w:rsidR="00D334CA" w:rsidRPr="00D334CA" w:rsidRDefault="00D334CA" w:rsidP="00D334CA">
            <w:pPr>
              <w:pStyle w:val="a4"/>
              <w:numPr>
                <w:ilvl w:val="0"/>
                <w:numId w:val="1"/>
              </w:numPr>
              <w:ind w:left="27"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vAlign w:val="center"/>
          </w:tcPr>
          <w:p w:rsidR="00D334CA" w:rsidRPr="007B2C1B" w:rsidRDefault="00D334CA" w:rsidP="00D33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Спортивная эстафета</w:t>
            </w:r>
            <w:r w:rsidR="0091719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917195">
              <w:rPr>
                <w:rFonts w:ascii="Times New Roman" w:hAnsi="Times New Roman" w:cs="Times New Roman"/>
                <w:sz w:val="28"/>
                <w:szCs w:val="28"/>
              </w:rPr>
              <w:t>Спортмарафон</w:t>
            </w:r>
            <w:proofErr w:type="spellEnd"/>
            <w:r w:rsidR="009171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9" w:type="dxa"/>
            <w:vAlign w:val="center"/>
          </w:tcPr>
          <w:p w:rsidR="00D334CA" w:rsidRPr="007B2C1B" w:rsidRDefault="00D334CA" w:rsidP="00D3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12:15</w:t>
            </w:r>
          </w:p>
        </w:tc>
        <w:tc>
          <w:tcPr>
            <w:tcW w:w="3531" w:type="dxa"/>
            <w:vAlign w:val="center"/>
          </w:tcPr>
          <w:p w:rsidR="00D334CA" w:rsidRPr="007B2C1B" w:rsidRDefault="00D334CA" w:rsidP="00D3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Спортивный комитет</w:t>
            </w:r>
          </w:p>
        </w:tc>
      </w:tr>
      <w:tr w:rsidR="00D334CA" w:rsidRPr="007B2C1B" w:rsidTr="00917195">
        <w:tc>
          <w:tcPr>
            <w:tcW w:w="730" w:type="dxa"/>
            <w:vAlign w:val="center"/>
          </w:tcPr>
          <w:p w:rsidR="00D334CA" w:rsidRPr="00D334CA" w:rsidRDefault="00D334CA" w:rsidP="00D334CA">
            <w:pPr>
              <w:pStyle w:val="a4"/>
              <w:numPr>
                <w:ilvl w:val="0"/>
                <w:numId w:val="1"/>
              </w:numPr>
              <w:ind w:left="27"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vAlign w:val="center"/>
          </w:tcPr>
          <w:p w:rsidR="00D334CA" w:rsidRPr="007B2C1B" w:rsidRDefault="00D334CA" w:rsidP="00D33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Чаепитие для ветеранов</w:t>
            </w:r>
          </w:p>
        </w:tc>
        <w:tc>
          <w:tcPr>
            <w:tcW w:w="1689" w:type="dxa"/>
            <w:vAlign w:val="center"/>
          </w:tcPr>
          <w:p w:rsidR="00D334CA" w:rsidRPr="007B2C1B" w:rsidRDefault="00D334CA" w:rsidP="00D3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3531" w:type="dxa"/>
            <w:vAlign w:val="center"/>
          </w:tcPr>
          <w:p w:rsidR="00D334CA" w:rsidRPr="007B2C1B" w:rsidRDefault="00D334CA" w:rsidP="00D3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</w:tr>
      <w:tr w:rsidR="00D334CA" w:rsidRPr="007B2C1B" w:rsidTr="00917195">
        <w:trPr>
          <w:trHeight w:val="1610"/>
        </w:trPr>
        <w:tc>
          <w:tcPr>
            <w:tcW w:w="730" w:type="dxa"/>
            <w:vAlign w:val="center"/>
          </w:tcPr>
          <w:p w:rsidR="00D334CA" w:rsidRPr="00D334CA" w:rsidRDefault="00D334CA" w:rsidP="00D334CA">
            <w:pPr>
              <w:pStyle w:val="a4"/>
              <w:numPr>
                <w:ilvl w:val="0"/>
                <w:numId w:val="1"/>
              </w:numPr>
              <w:ind w:left="27"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vAlign w:val="center"/>
          </w:tcPr>
          <w:p w:rsidR="00D334CA" w:rsidRPr="007B2C1B" w:rsidRDefault="00D334CA" w:rsidP="00D33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 xml:space="preserve">«Луч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яющего солнца!»</w:t>
            </w: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 xml:space="preserve"> - конкурс рисунков на асфаль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4CA" w:rsidRPr="007B2C1B" w:rsidRDefault="00D334CA" w:rsidP="00D33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астье, солнце, дружба – вот что детям нужно!</w:t>
            </w: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 xml:space="preserve">» - дет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689" w:type="dxa"/>
            <w:vAlign w:val="center"/>
          </w:tcPr>
          <w:p w:rsidR="00D334CA" w:rsidRPr="007B2C1B" w:rsidRDefault="00D334CA" w:rsidP="00D3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3531" w:type="dxa"/>
            <w:vAlign w:val="center"/>
          </w:tcPr>
          <w:p w:rsidR="00D334CA" w:rsidRDefault="00D334CA" w:rsidP="00D3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D334CA" w:rsidRPr="007B2C1B" w:rsidRDefault="00D334CA" w:rsidP="00D3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ДШИ №2</w:t>
            </w:r>
          </w:p>
          <w:p w:rsidR="00D334CA" w:rsidRPr="007B2C1B" w:rsidRDefault="00D334CA" w:rsidP="00D3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ДДТ «Алый парус»</w:t>
            </w:r>
          </w:p>
        </w:tc>
      </w:tr>
      <w:tr w:rsidR="00D334CA" w:rsidRPr="007B2C1B" w:rsidTr="00917195">
        <w:tc>
          <w:tcPr>
            <w:tcW w:w="730" w:type="dxa"/>
            <w:vAlign w:val="center"/>
          </w:tcPr>
          <w:p w:rsidR="00D334CA" w:rsidRPr="00D334CA" w:rsidRDefault="00D334CA" w:rsidP="00D334CA">
            <w:pPr>
              <w:pStyle w:val="a4"/>
              <w:numPr>
                <w:ilvl w:val="0"/>
                <w:numId w:val="1"/>
              </w:numPr>
              <w:ind w:left="27"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vAlign w:val="center"/>
          </w:tcPr>
          <w:p w:rsidR="00D334CA" w:rsidRPr="007B2C1B" w:rsidRDefault="00D334CA" w:rsidP="00D33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датский привал</w:t>
            </w: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» - фронтовое ка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34CA" w:rsidRPr="007B2C1B" w:rsidRDefault="00D334CA" w:rsidP="00D33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 xml:space="preserve">«Рио-Рита» - танцев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ля ветеранов и пожилых людей под музыку военных лет.</w:t>
            </w:r>
          </w:p>
        </w:tc>
        <w:tc>
          <w:tcPr>
            <w:tcW w:w="1689" w:type="dxa"/>
            <w:vAlign w:val="center"/>
          </w:tcPr>
          <w:p w:rsidR="00D334CA" w:rsidRPr="007B2C1B" w:rsidRDefault="00D334CA" w:rsidP="00D3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3531" w:type="dxa"/>
            <w:vAlign w:val="center"/>
          </w:tcPr>
          <w:p w:rsidR="00D334CA" w:rsidRPr="007B2C1B" w:rsidRDefault="00D334CA" w:rsidP="00D3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Центр «Факел»</w:t>
            </w:r>
          </w:p>
          <w:p w:rsidR="00D334CA" w:rsidRPr="007B2C1B" w:rsidRDefault="00D334CA" w:rsidP="00D3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ДК им.В.И.Ленина</w:t>
            </w:r>
          </w:p>
          <w:p w:rsidR="00D334CA" w:rsidRPr="007B2C1B" w:rsidRDefault="00D334CA" w:rsidP="00D3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клуб «Оптимист»</w:t>
            </w:r>
          </w:p>
          <w:p w:rsidR="00D334CA" w:rsidRDefault="00D334CA" w:rsidP="00D3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Женсовет</w:t>
            </w:r>
          </w:p>
          <w:p w:rsidR="00D334CA" w:rsidRPr="007B2C1B" w:rsidRDefault="00D334CA" w:rsidP="00D3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хор «Станица» Черепанов В.И.</w:t>
            </w:r>
          </w:p>
        </w:tc>
      </w:tr>
      <w:tr w:rsidR="00D334CA" w:rsidRPr="007B2C1B" w:rsidTr="00917195">
        <w:trPr>
          <w:trHeight w:val="1620"/>
        </w:trPr>
        <w:tc>
          <w:tcPr>
            <w:tcW w:w="730" w:type="dxa"/>
            <w:vAlign w:val="center"/>
          </w:tcPr>
          <w:p w:rsidR="00D334CA" w:rsidRPr="00D334CA" w:rsidRDefault="00D334CA" w:rsidP="00D334CA">
            <w:pPr>
              <w:pStyle w:val="a4"/>
              <w:numPr>
                <w:ilvl w:val="0"/>
                <w:numId w:val="1"/>
              </w:numPr>
              <w:ind w:left="27"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vAlign w:val="center"/>
          </w:tcPr>
          <w:p w:rsidR="00D334CA" w:rsidRPr="007B2C1B" w:rsidRDefault="00D334CA" w:rsidP="00D33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датами спасённая весна</w:t>
            </w: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 xml:space="preserve">!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традная программа.</w:t>
            </w:r>
          </w:p>
        </w:tc>
        <w:tc>
          <w:tcPr>
            <w:tcW w:w="1689" w:type="dxa"/>
            <w:vAlign w:val="center"/>
          </w:tcPr>
          <w:p w:rsidR="00D334CA" w:rsidRPr="007B2C1B" w:rsidRDefault="00D334CA" w:rsidP="00D3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531" w:type="dxa"/>
            <w:vAlign w:val="center"/>
          </w:tcPr>
          <w:p w:rsidR="00D334CA" w:rsidRPr="007B2C1B" w:rsidRDefault="00D334CA" w:rsidP="00D3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ДК им.В.И.Ленина</w:t>
            </w:r>
          </w:p>
          <w:p w:rsidR="00D334CA" w:rsidRPr="007B2C1B" w:rsidRDefault="00D334CA" w:rsidP="00D3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ДШИ №2</w:t>
            </w:r>
          </w:p>
          <w:p w:rsidR="00D334CA" w:rsidRPr="007B2C1B" w:rsidRDefault="00D334CA" w:rsidP="00D3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ДДТ «Алый парус»</w:t>
            </w:r>
          </w:p>
        </w:tc>
      </w:tr>
      <w:tr w:rsidR="00D334CA" w:rsidRPr="007B2C1B" w:rsidTr="00917195">
        <w:tc>
          <w:tcPr>
            <w:tcW w:w="73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334CA" w:rsidRPr="00D334CA" w:rsidRDefault="00D334CA" w:rsidP="00D334CA">
            <w:pPr>
              <w:pStyle w:val="a4"/>
              <w:numPr>
                <w:ilvl w:val="0"/>
                <w:numId w:val="1"/>
              </w:numPr>
              <w:ind w:left="27"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334CA" w:rsidRPr="007B2C1B" w:rsidRDefault="00D334CA" w:rsidP="00D33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Акция «Зажги свечу»</w:t>
            </w:r>
          </w:p>
        </w:tc>
        <w:tc>
          <w:tcPr>
            <w:tcW w:w="1689" w:type="dxa"/>
            <w:tcBorders>
              <w:top w:val="nil"/>
              <w:bottom w:val="nil"/>
            </w:tcBorders>
            <w:vAlign w:val="center"/>
          </w:tcPr>
          <w:p w:rsidR="00D334CA" w:rsidRPr="007B2C1B" w:rsidRDefault="00D334CA" w:rsidP="00D3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30</w:t>
            </w:r>
          </w:p>
        </w:tc>
        <w:tc>
          <w:tcPr>
            <w:tcW w:w="3531" w:type="dxa"/>
            <w:tcBorders>
              <w:top w:val="nil"/>
              <w:bottom w:val="nil"/>
            </w:tcBorders>
            <w:vAlign w:val="center"/>
          </w:tcPr>
          <w:p w:rsidR="00D334CA" w:rsidRPr="007B2C1B" w:rsidRDefault="00D334CA" w:rsidP="00D3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ДК им.В.И.Ленина</w:t>
            </w:r>
          </w:p>
        </w:tc>
      </w:tr>
      <w:tr w:rsidR="00D334CA" w:rsidRPr="007B2C1B" w:rsidTr="00917195">
        <w:tc>
          <w:tcPr>
            <w:tcW w:w="7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4CA" w:rsidRPr="00D334CA" w:rsidRDefault="00D334CA" w:rsidP="00D334CA">
            <w:pPr>
              <w:pStyle w:val="a4"/>
              <w:numPr>
                <w:ilvl w:val="0"/>
                <w:numId w:val="1"/>
              </w:numPr>
              <w:ind w:left="27"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334CA" w:rsidRPr="007B2C1B" w:rsidRDefault="00D334CA" w:rsidP="00D33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ое гуляние.</w:t>
            </w:r>
          </w:p>
        </w:tc>
        <w:tc>
          <w:tcPr>
            <w:tcW w:w="1689" w:type="dxa"/>
            <w:tcBorders>
              <w:top w:val="nil"/>
              <w:bottom w:val="single" w:sz="4" w:space="0" w:color="auto"/>
            </w:tcBorders>
            <w:vAlign w:val="center"/>
          </w:tcPr>
          <w:p w:rsidR="00D334CA" w:rsidRPr="007B2C1B" w:rsidRDefault="00D334CA" w:rsidP="00D3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:</w:t>
            </w: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531" w:type="dxa"/>
            <w:tcBorders>
              <w:top w:val="nil"/>
              <w:bottom w:val="single" w:sz="4" w:space="0" w:color="auto"/>
            </w:tcBorders>
            <w:vAlign w:val="center"/>
          </w:tcPr>
          <w:p w:rsidR="00D334CA" w:rsidRPr="007B2C1B" w:rsidRDefault="00D334CA" w:rsidP="00D3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им.В.И.Ленина</w:t>
            </w:r>
            <w:proofErr w:type="spellEnd"/>
          </w:p>
        </w:tc>
      </w:tr>
    </w:tbl>
    <w:p w:rsidR="00E17509" w:rsidRPr="007B2C1B" w:rsidRDefault="00E17509" w:rsidP="00E17509">
      <w:pPr>
        <w:rPr>
          <w:rFonts w:ascii="Times New Roman" w:hAnsi="Times New Roman" w:cs="Times New Roman"/>
          <w:b/>
          <w:sz w:val="28"/>
          <w:szCs w:val="28"/>
        </w:rPr>
      </w:pPr>
    </w:p>
    <w:p w:rsidR="002E3DB8" w:rsidRPr="007B2C1B" w:rsidRDefault="002E3DB8" w:rsidP="00E17509">
      <w:pPr>
        <w:rPr>
          <w:rFonts w:ascii="Times New Roman" w:hAnsi="Times New Roman" w:cs="Times New Roman"/>
          <w:b/>
          <w:sz w:val="28"/>
          <w:szCs w:val="28"/>
        </w:rPr>
      </w:pPr>
    </w:p>
    <w:p w:rsidR="002E3DB8" w:rsidRPr="008D7CBC" w:rsidRDefault="002E3DB8" w:rsidP="00E17509">
      <w:pPr>
        <w:rPr>
          <w:rFonts w:ascii="Times New Roman" w:hAnsi="Times New Roman" w:cs="Times New Roman"/>
          <w:sz w:val="28"/>
          <w:szCs w:val="28"/>
        </w:rPr>
      </w:pPr>
      <w:r w:rsidRPr="008D7CBC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95BAE" w:rsidRPr="008D7CBC">
        <w:rPr>
          <w:rFonts w:ascii="Times New Roman" w:hAnsi="Times New Roman" w:cs="Times New Roman"/>
          <w:sz w:val="28"/>
          <w:szCs w:val="28"/>
        </w:rPr>
        <w:t xml:space="preserve">МКУ ДК </w:t>
      </w:r>
      <w:proofErr w:type="spellStart"/>
      <w:r w:rsidR="00E95BAE" w:rsidRPr="008D7CBC">
        <w:rPr>
          <w:rFonts w:ascii="Times New Roman" w:hAnsi="Times New Roman" w:cs="Times New Roman"/>
          <w:sz w:val="28"/>
          <w:szCs w:val="28"/>
        </w:rPr>
        <w:t>им.В.И.Лени</w:t>
      </w:r>
      <w:r w:rsidRPr="008D7CB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334CA">
        <w:rPr>
          <w:rFonts w:ascii="Times New Roman" w:hAnsi="Times New Roman" w:cs="Times New Roman"/>
          <w:sz w:val="28"/>
          <w:szCs w:val="28"/>
        </w:rPr>
        <w:tab/>
      </w:r>
      <w:r w:rsidRPr="008D7CBC"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 w:rsidR="00E95BAE" w:rsidRPr="008D7CBC">
        <w:rPr>
          <w:rFonts w:ascii="Times New Roman" w:hAnsi="Times New Roman" w:cs="Times New Roman"/>
          <w:sz w:val="28"/>
          <w:szCs w:val="28"/>
        </w:rPr>
        <w:t>Н.В.Хомутинина</w:t>
      </w:r>
      <w:proofErr w:type="spellEnd"/>
    </w:p>
    <w:sectPr w:rsidR="002E3DB8" w:rsidRPr="008D7CBC" w:rsidSect="00F10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33521"/>
    <w:multiLevelType w:val="hybridMultilevel"/>
    <w:tmpl w:val="C1600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09"/>
    <w:rsid w:val="00030EB6"/>
    <w:rsid w:val="00230B97"/>
    <w:rsid w:val="002E3DB8"/>
    <w:rsid w:val="00365465"/>
    <w:rsid w:val="003D100D"/>
    <w:rsid w:val="006977D9"/>
    <w:rsid w:val="0073427E"/>
    <w:rsid w:val="007B2C1B"/>
    <w:rsid w:val="008D7CBC"/>
    <w:rsid w:val="00917195"/>
    <w:rsid w:val="009F17E6"/>
    <w:rsid w:val="00C23642"/>
    <w:rsid w:val="00C71780"/>
    <w:rsid w:val="00CC68B1"/>
    <w:rsid w:val="00D334CA"/>
    <w:rsid w:val="00DC731B"/>
    <w:rsid w:val="00E17509"/>
    <w:rsid w:val="00E95BAE"/>
    <w:rsid w:val="00F1022C"/>
    <w:rsid w:val="00F5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BDED8"/>
  <w15:docId w15:val="{EF31BDB8-EB29-4346-A26D-059DF6D4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5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33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300250-4EEB-430A-A4FC-DA5E7DD2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Оксана Кошмитко</cp:lastModifiedBy>
  <cp:revision>2</cp:revision>
  <cp:lastPrinted>2004-09-20T07:47:00Z</cp:lastPrinted>
  <dcterms:created xsi:type="dcterms:W3CDTF">2017-06-08T05:48:00Z</dcterms:created>
  <dcterms:modified xsi:type="dcterms:W3CDTF">2017-06-08T05:48:00Z</dcterms:modified>
</cp:coreProperties>
</file>